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48BB" w:rsidRPr="00BC7729" w:rsidRDefault="00D94F40" w:rsidP="00BC7729">
      <w:pPr>
        <w:jc w:val="center"/>
        <w:rPr>
          <w:color w:val="7030A0"/>
          <w:sz w:val="48"/>
          <w:szCs w:val="48"/>
        </w:rPr>
      </w:pPr>
      <w:r w:rsidRPr="00BC7729">
        <w:rPr>
          <w:color w:val="7030A0"/>
          <w:sz w:val="48"/>
          <w:szCs w:val="48"/>
        </w:rPr>
        <w:t>Invitation to Webinar</w:t>
      </w:r>
      <w:r w:rsidR="0053134D">
        <w:rPr>
          <w:color w:val="7030A0"/>
          <w:sz w:val="48"/>
          <w:szCs w:val="48"/>
        </w:rPr>
        <w:t xml:space="preserve"> Bible Study Sunday, April 5</w:t>
      </w:r>
      <w:r w:rsidRPr="00BC7729">
        <w:rPr>
          <w:color w:val="7030A0"/>
          <w:sz w:val="48"/>
          <w:szCs w:val="48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59368" wp14:editId="6064E60E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965BA2">
        <w:rPr>
          <w:rFonts w:ascii="Times New Roman" w:eastAsia="Times New Roman" w:hAnsi="Times New Roman" w:cs="Times New Roman"/>
          <w:sz w:val="24"/>
          <w:szCs w:val="24"/>
        </w:rPr>
        <w:t xml:space="preserve"> (Part IV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53134D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April 5</w:t>
      </w:r>
      <w:bookmarkStart w:id="0" w:name="_GoBack"/>
      <w:bookmarkEnd w:id="0"/>
      <w:proofErr w:type="gramStart"/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proofErr w:type="gramEnd"/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7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or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+1 (646) 568-7788</w:t>
        </w:r>
      </w:hyperlink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US Toll</w:t>
      </w:r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D94F40" w:rsidRPr="006D496C" w:rsidRDefault="00D94F40" w:rsidP="00D9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9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821C61" w:rsidRPr="006D496C" w:rsidRDefault="00821C61"/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239A">
        <w:rPr>
          <w:rFonts w:ascii="Times New Roman" w:eastAsia="Times New Roman" w:hAnsi="Times New Roman" w:cs="Times New Roman"/>
          <w:sz w:val="24"/>
          <w:szCs w:val="24"/>
        </w:rPr>
        <w:t>hose who will use PC, Mac, IOS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10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76609"/>
    <w:rsid w:val="001070BE"/>
    <w:rsid w:val="001D3A2E"/>
    <w:rsid w:val="0020242D"/>
    <w:rsid w:val="00223BA0"/>
    <w:rsid w:val="002610DA"/>
    <w:rsid w:val="003510FD"/>
    <w:rsid w:val="004246FE"/>
    <w:rsid w:val="00425A45"/>
    <w:rsid w:val="004E06A4"/>
    <w:rsid w:val="0053134D"/>
    <w:rsid w:val="005A396C"/>
    <w:rsid w:val="005D6DB1"/>
    <w:rsid w:val="0060239A"/>
    <w:rsid w:val="006D496C"/>
    <w:rsid w:val="0076002C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D109EC"/>
    <w:rsid w:val="00D94F40"/>
    <w:rsid w:val="00D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5C2-68CA-4C86-BD06-91439632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%20%28646%29%20568-77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2110102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iberty@aicmiss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zoom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5DBF-A6CA-496B-A0A5-BFF725B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Africa International Christian Mission Inc.</cp:lastModifiedBy>
  <cp:revision>16</cp:revision>
  <cp:lastPrinted>2015-02-22T05:08:00Z</cp:lastPrinted>
  <dcterms:created xsi:type="dcterms:W3CDTF">2015-02-22T05:25:00Z</dcterms:created>
  <dcterms:modified xsi:type="dcterms:W3CDTF">2015-03-31T02:37:00Z</dcterms:modified>
</cp:coreProperties>
</file>